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905" w:rsidRDefault="00C716E0">
      <w:r>
        <w:rPr>
          <w:noProof/>
        </w:rPr>
        <mc:AlternateContent>
          <mc:Choice Requires="wps">
            <w:drawing>
              <wp:anchor distT="0" distB="0" distL="114300" distR="114300" simplePos="0" relativeHeight="251535872" behindDoc="0" locked="0" layoutInCell="1" allowOverlap="1" wp14:anchorId="4B703270" wp14:editId="2A4BC64F">
                <wp:simplePos x="0" y="0"/>
                <wp:positionH relativeFrom="margin">
                  <wp:align>left</wp:align>
                </wp:positionH>
                <wp:positionV relativeFrom="paragraph">
                  <wp:posOffset>175260</wp:posOffset>
                </wp:positionV>
                <wp:extent cx="6477000" cy="716280"/>
                <wp:effectExtent l="0" t="0" r="0" b="762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0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867BC" w:rsidRDefault="00B373DD" w:rsidP="005355D1">
                            <w:pPr>
                              <w:ind w:firstLineChars="100" w:firstLine="522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sz w:val="52"/>
                                <w:szCs w:val="52"/>
                                <w14:glow w14:rad="127000">
                                  <w14:schemeClr w14:val="bg1"/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sz w:val="52"/>
                                <w:szCs w:val="52"/>
                                <w14:glow w14:rad="127000">
                                  <w14:schemeClr w14:val="bg1"/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個別相談会の</w:t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  <w:b/>
                                <w:sz w:val="52"/>
                                <w:szCs w:val="52"/>
                                <w14:glow w14:rad="127000">
                                  <w14:schemeClr w14:val="bg1"/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お知らせ</w:t>
                            </w:r>
                          </w:p>
                          <w:p w:rsidR="00B373DD" w:rsidRPr="001F1509" w:rsidRDefault="00B373DD" w:rsidP="005355D1">
                            <w:pPr>
                              <w:ind w:firstLineChars="100" w:firstLine="522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sz w:val="52"/>
                                <w:szCs w:val="52"/>
                                <w14:glow w14:rad="127000">
                                  <w14:schemeClr w14:val="bg1"/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70327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left:0;text-align:left;margin-left:0;margin-top:13.8pt;width:510pt;height:56.4pt;z-index:251535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" filled="f" stroked="f">
                <v:textbox inset="5.85pt,.7pt,5.85pt,.7pt">
                  <w:txbxContent>
                    <w:p w:rsidR="006867BC" w:rsidRDefault="00B373DD" w:rsidP="005355D1">
                      <w:pPr>
                        <w:ind w:firstLineChars="100" w:firstLine="522"/>
                        <w:rPr>
                          <w:rFonts w:ascii="HG創英角ｺﾞｼｯｸUB" w:eastAsia="HG創英角ｺﾞｼｯｸUB" w:hAnsi="HG創英角ｺﾞｼｯｸUB"/>
                          <w:b/>
                          <w:sz w:val="52"/>
                          <w:szCs w:val="52"/>
                          <w14:glow w14:rad="127000">
                            <w14:schemeClr w14:val="bg1"/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sz w:val="52"/>
                          <w:szCs w:val="52"/>
                          <w14:glow w14:rad="127000">
                            <w14:schemeClr w14:val="bg1"/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個別相談会の</w:t>
                      </w:r>
                      <w:r>
                        <w:rPr>
                          <w:rFonts w:ascii="HG創英角ｺﾞｼｯｸUB" w:eastAsia="HG創英角ｺﾞｼｯｸUB" w:hAnsi="HG創英角ｺﾞｼｯｸUB"/>
                          <w:b/>
                          <w:sz w:val="52"/>
                          <w:szCs w:val="52"/>
                          <w14:glow w14:rad="127000">
                            <w14:schemeClr w14:val="bg1"/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お知らせ</w:t>
                      </w:r>
                    </w:p>
                    <w:p w:rsidR="00B373DD" w:rsidRPr="001F1509" w:rsidRDefault="00B373DD" w:rsidP="005355D1">
                      <w:pPr>
                        <w:ind w:firstLineChars="100" w:firstLine="522"/>
                        <w:rPr>
                          <w:rFonts w:ascii="HG創英角ｺﾞｼｯｸUB" w:eastAsia="HG創英角ｺﾞｼｯｸUB" w:hAnsi="HG創英角ｺﾞｼｯｸUB"/>
                          <w:b/>
                          <w:sz w:val="52"/>
                          <w:szCs w:val="52"/>
                          <w14:glow w14:rad="127000">
                            <w14:schemeClr w14:val="bg1"/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027DF" w:rsidRDefault="00B027DF"/>
    <w:p w:rsidR="00B71051" w:rsidRDefault="00324A8B" w:rsidP="00324A8B">
      <w:pPr>
        <w:tabs>
          <w:tab w:val="right" w:pos="10466"/>
        </w:tabs>
      </w:pPr>
      <w:r>
        <w:tab/>
      </w:r>
    </w:p>
    <w:p w:rsidR="00B71051" w:rsidRDefault="00B71051"/>
    <w:p w:rsidR="00B71051" w:rsidRDefault="00B71051"/>
    <w:p w:rsidR="00831B81" w:rsidRPr="00DF66FC" w:rsidRDefault="00B373DD" w:rsidP="00DF66FC">
      <w:pPr>
        <w:tabs>
          <w:tab w:val="left" w:pos="7956"/>
          <w:tab w:val="right" w:pos="10466"/>
        </w:tabs>
        <w:rPr>
          <w:rFonts w:hint="eastAsia"/>
        </w:rPr>
      </w:pPr>
      <w:r>
        <w:tab/>
      </w:r>
      <w:r w:rsidR="00324A8B">
        <w:tab/>
      </w:r>
    </w:p>
    <w:p w:rsidR="00DF66FC" w:rsidRPr="00DF66FC" w:rsidRDefault="00793060">
      <w:pPr>
        <w:rPr>
          <w:b/>
          <w:sz w:val="30"/>
          <w:szCs w:val="30"/>
          <w:highlight w:val="yellow"/>
          <w:u w:val="wave"/>
        </w:rPr>
      </w:pPr>
      <w:r w:rsidRPr="00DF66FC">
        <w:rPr>
          <w:b/>
          <w:sz w:val="30"/>
          <w:szCs w:val="30"/>
          <w:highlight w:val="yellow"/>
          <w:u w:val="wave"/>
        </w:rPr>
        <w:t>小規模事業者持続化補助金</w:t>
      </w:r>
      <w:r w:rsidR="00DF66FC" w:rsidRPr="00DF66FC">
        <w:rPr>
          <w:rFonts w:hint="eastAsia"/>
          <w:b/>
          <w:sz w:val="30"/>
          <w:szCs w:val="30"/>
          <w:highlight w:val="yellow"/>
          <w:u w:val="wave"/>
        </w:rPr>
        <w:t>(</w:t>
      </w:r>
      <w:r w:rsidR="00DF66FC" w:rsidRPr="00DF66FC">
        <w:rPr>
          <w:rFonts w:hint="eastAsia"/>
          <w:b/>
          <w:sz w:val="30"/>
          <w:szCs w:val="30"/>
          <w:highlight w:val="yellow"/>
          <w:u w:val="wave"/>
        </w:rPr>
        <w:t>一般型、低感染リスク型ビジネス枠</w:t>
      </w:r>
      <w:r w:rsidR="00DF66FC" w:rsidRPr="00DF66FC">
        <w:rPr>
          <w:b/>
          <w:sz w:val="30"/>
          <w:szCs w:val="30"/>
          <w:highlight w:val="yellow"/>
          <w:u w:val="wave"/>
        </w:rPr>
        <w:t>)</w:t>
      </w:r>
    </w:p>
    <w:p w:rsidR="00B373DD" w:rsidRPr="00DF66FC" w:rsidRDefault="00DF66FC">
      <w:pPr>
        <w:rPr>
          <w:b/>
          <w:sz w:val="30"/>
          <w:szCs w:val="30"/>
          <w:highlight w:val="yellow"/>
        </w:rPr>
      </w:pPr>
      <w:r w:rsidRPr="00DF66FC">
        <w:rPr>
          <w:b/>
          <w:sz w:val="30"/>
          <w:szCs w:val="30"/>
          <w:highlight w:val="yellow"/>
        </w:rPr>
        <w:t>または</w:t>
      </w:r>
      <w:r w:rsidRPr="00DF66FC">
        <w:rPr>
          <w:b/>
          <w:sz w:val="30"/>
          <w:szCs w:val="30"/>
          <w:highlight w:val="yellow"/>
          <w:u w:val="wave"/>
        </w:rPr>
        <w:t>事業再構築補助金等各種補助金</w:t>
      </w:r>
      <w:r w:rsidR="00793060" w:rsidRPr="00DF66FC">
        <w:rPr>
          <w:b/>
          <w:sz w:val="30"/>
          <w:szCs w:val="30"/>
          <w:highlight w:val="yellow"/>
        </w:rPr>
        <w:t>の申請にお役立てください！</w:t>
      </w:r>
    </w:p>
    <w:p w:rsidR="00B373DD" w:rsidRDefault="00793060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1AF2FEC" wp14:editId="28CE519E">
                <wp:simplePos x="0" y="0"/>
                <wp:positionH relativeFrom="column">
                  <wp:posOffset>228600</wp:posOffset>
                </wp:positionH>
                <wp:positionV relativeFrom="paragraph">
                  <wp:posOffset>228600</wp:posOffset>
                </wp:positionV>
                <wp:extent cx="914400" cy="295910"/>
                <wp:effectExtent l="0" t="0" r="12065" b="889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3060" w:rsidRPr="00793060" w:rsidRDefault="00793060" w:rsidP="00793060">
                            <w:pPr>
                              <w:spacing w:line="400" w:lineRule="exact"/>
                              <w:rPr>
                                <w:rFonts w:ascii="HG創英角ｺﾞｼｯｸUB" w:eastAsia="HG創英角ｺﾞｼｯｸUB" w:hAnsi="HG創英角ｺﾞｼｯｸUB"/>
                                <w:outline/>
                                <w:color w:val="000000" w:themeColor="text1"/>
                                <w:sz w:val="36"/>
                                <w14:textOutline w14:w="9207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outline/>
                                <w:color w:val="000000" w:themeColor="text1"/>
                                <w:sz w:val="36"/>
                                <w14:textOutline w14:w="9207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日 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AF2FE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18pt;margin-top:18pt;width:1in;height:23.3pt;z-index:2518036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" filled="f" stroked="f" strokeweight=".5pt">
                <v:textbox inset="0,0,0,0">
                  <w:txbxContent>
                    <w:p w:rsidR="00793060" w:rsidRPr="00793060" w:rsidRDefault="00793060" w:rsidP="00793060">
                      <w:pPr>
                        <w:spacing w:line="400" w:lineRule="exact"/>
                        <w:rPr>
                          <w:rFonts w:ascii="HG創英角ｺﾞｼｯｸUB" w:eastAsia="HG創英角ｺﾞｼｯｸUB" w:hAnsi="HG創英角ｺﾞｼｯｸUB"/>
                          <w:outline/>
                          <w:color w:val="000000" w:themeColor="text1"/>
                          <w:sz w:val="36"/>
                          <w14:textOutline w14:w="9207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outline/>
                          <w:color w:val="000000" w:themeColor="text1"/>
                          <w:sz w:val="36"/>
                          <w14:textOutline w14:w="9207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日 付</w:t>
                      </w:r>
                    </w:p>
                  </w:txbxContent>
                </v:textbox>
              </v:shape>
            </w:pict>
          </mc:Fallback>
        </mc:AlternateContent>
      </w:r>
      <w:r w:rsidR="00B373DD"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24C279A4" wp14:editId="53C15B00">
                <wp:simplePos x="0" y="0"/>
                <wp:positionH relativeFrom="column">
                  <wp:posOffset>1038225</wp:posOffset>
                </wp:positionH>
                <wp:positionV relativeFrom="paragraph">
                  <wp:posOffset>83185</wp:posOffset>
                </wp:positionV>
                <wp:extent cx="5172075" cy="450215"/>
                <wp:effectExtent l="0" t="0" r="0" b="698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2075" cy="450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73DD" w:rsidRPr="00B373DD" w:rsidRDefault="00E35AD2" w:rsidP="00B373DD">
                            <w:pPr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７月２</w:t>
                            </w:r>
                            <w:r w:rsidR="00B373DD"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日</w:t>
                            </w:r>
                            <w:r w:rsidR="00B373DD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（金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１６</w:t>
                            </w:r>
                            <w:r w:rsidR="00B373DD"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日</w:t>
                            </w:r>
                            <w:r w:rsidR="00B373DD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（金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279A4" id="テキスト ボックス 10" o:spid="_x0000_s1028" type="#_x0000_t202" style="position:absolute;left:0;text-align:left;margin-left:81.75pt;margin-top:6.55pt;width:407.25pt;height:35.4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" filled="f" stroked="f" strokeweight=".5pt">
                <v:textbox>
                  <w:txbxContent>
                    <w:p w:rsidR="00B373DD" w:rsidRPr="00B373DD" w:rsidRDefault="00E35AD2" w:rsidP="00B373DD">
                      <w:pPr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７月２</w:t>
                      </w:r>
                      <w:r w:rsidR="00B373DD"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日</w:t>
                      </w:r>
                      <w:r w:rsidR="00B373DD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（金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７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１６</w:t>
                      </w:r>
                      <w:r w:rsidR="00B373DD"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日</w:t>
                      </w:r>
                      <w:r w:rsidR="00B373DD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（金）</w:t>
                      </w:r>
                    </w:p>
                  </w:txbxContent>
                </v:textbox>
              </v:shape>
            </w:pict>
          </mc:Fallback>
        </mc:AlternateContent>
      </w:r>
    </w:p>
    <w:p w:rsidR="00B373DD" w:rsidRDefault="00B373DD"/>
    <w:p w:rsidR="00102906" w:rsidRDefault="00B373DD">
      <w:r>
        <w:rPr>
          <w:noProof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205C90CA" wp14:editId="1A2B52D4">
                <wp:simplePos x="0" y="0"/>
                <wp:positionH relativeFrom="column">
                  <wp:posOffset>60960</wp:posOffset>
                </wp:positionH>
                <wp:positionV relativeFrom="paragraph">
                  <wp:posOffset>106680</wp:posOffset>
                </wp:positionV>
                <wp:extent cx="6042025" cy="0"/>
                <wp:effectExtent l="0" t="0" r="15875" b="1905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2025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120600" id="直線コネクタ 16" o:spid="_x0000_s1026" style="position:absolute;left:0;text-align:left;z-index:251751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8pt,8.4pt" to="480.5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" strokecolor="#f79646 [3209]" strokeweight="2pt">
                <v:stroke dashstyle="1 1"/>
              </v:line>
            </w:pict>
          </mc:Fallback>
        </mc:AlternateContent>
      </w:r>
    </w:p>
    <w:p w:rsidR="00AC6D72" w:rsidRDefault="00AC6D72">
      <w:r>
        <w:rPr>
          <w:noProof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 wp14:anchorId="3C3EEF39" wp14:editId="556C4003">
                <wp:simplePos x="0" y="0"/>
                <wp:positionH relativeFrom="column">
                  <wp:posOffset>1076325</wp:posOffset>
                </wp:positionH>
                <wp:positionV relativeFrom="paragraph">
                  <wp:posOffset>60325</wp:posOffset>
                </wp:positionV>
                <wp:extent cx="5172075" cy="450215"/>
                <wp:effectExtent l="0" t="0" r="0" b="6985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2075" cy="450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1AAB" w:rsidRPr="00B373DD" w:rsidRDefault="00AF4EB7" w:rsidP="00AC6D72">
                            <w:pPr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373DD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小国町商工会</w:t>
                            </w:r>
                            <w:r w:rsidR="00B373DD" w:rsidRPr="00B373DD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EEF39" id="テキスト ボックス 36" o:spid="_x0000_s1029" type="#_x0000_t202" style="position:absolute;left:0;text-align:left;margin-left:84.75pt;margin-top:4.75pt;width:407.25pt;height:35.45pt;z-index:2515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" filled="f" stroked="f" strokeweight=".5pt">
                <v:textbox>
                  <w:txbxContent>
                    <w:p w:rsidR="00431AAB" w:rsidRPr="00B373DD" w:rsidRDefault="00AF4EB7" w:rsidP="00AC6D72">
                      <w:pPr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373DD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小国町商工会</w:t>
                      </w:r>
                      <w:r w:rsidR="00B373DD" w:rsidRPr="00B373DD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館</w:t>
                      </w:r>
                    </w:p>
                  </w:txbxContent>
                </v:textbox>
              </v:shape>
            </w:pict>
          </mc:Fallback>
        </mc:AlternateContent>
      </w:r>
    </w:p>
    <w:p w:rsidR="00102906" w:rsidRDefault="00D532D7">
      <w:r>
        <w:rPr>
          <w:noProof/>
        </w:rPr>
        <mc:AlternateContent>
          <mc:Choice Requires="wps">
            <w:drawing>
              <wp:anchor distT="0" distB="0" distL="114300" distR="114300" simplePos="0" relativeHeight="251528704" behindDoc="0" locked="0" layoutInCell="1" allowOverlap="1" wp14:anchorId="30F9D5C2" wp14:editId="7B8A4106">
                <wp:simplePos x="0" y="0"/>
                <wp:positionH relativeFrom="column">
                  <wp:posOffset>213995</wp:posOffset>
                </wp:positionH>
                <wp:positionV relativeFrom="paragraph">
                  <wp:posOffset>3810</wp:posOffset>
                </wp:positionV>
                <wp:extent cx="914400" cy="295910"/>
                <wp:effectExtent l="0" t="0" r="12065" b="889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1AAB" w:rsidRPr="00912905" w:rsidRDefault="00431AAB" w:rsidP="00431AAB">
                            <w:pPr>
                              <w:spacing w:line="400" w:lineRule="exact"/>
                              <w:rPr>
                                <w:rFonts w:ascii="HG創英角ｺﾞｼｯｸUB" w:eastAsia="HG創英角ｺﾞｼｯｸUB" w:hAnsi="HG創英角ｺﾞｼｯｸUB"/>
                                <w:outline/>
                                <w:color w:val="000000" w:themeColor="text1"/>
                                <w:sz w:val="36"/>
                                <w14:textOutline w14:w="9207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912905">
                              <w:rPr>
                                <w:rFonts w:ascii="HG創英角ｺﾞｼｯｸUB" w:eastAsia="HG創英角ｺﾞｼｯｸUB" w:hAnsi="HG創英角ｺﾞｼｯｸUB" w:hint="eastAsia"/>
                                <w:outline/>
                                <w:color w:val="000000" w:themeColor="text1"/>
                                <w:sz w:val="36"/>
                                <w14:textOutline w14:w="9207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会 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9D5C2" id="テキスト ボックス 32" o:spid="_x0000_s1030" type="#_x0000_t202" style="position:absolute;left:0;text-align:left;margin-left:16.85pt;margin-top:.3pt;width:1in;height:23.3pt;z-index:2515287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" filled="f" stroked="f" strokeweight=".5pt">
                <v:textbox inset="0,0,0,0">
                  <w:txbxContent>
                    <w:p w:rsidR="00431AAB" w:rsidRPr="00912905" w:rsidRDefault="00431AAB" w:rsidP="00431AAB">
                      <w:pPr>
                        <w:spacing w:line="400" w:lineRule="exact"/>
                        <w:rPr>
                          <w:rFonts w:ascii="HG創英角ｺﾞｼｯｸUB" w:eastAsia="HG創英角ｺﾞｼｯｸUB" w:hAnsi="HG創英角ｺﾞｼｯｸUB"/>
                          <w:outline/>
                          <w:color w:val="000000" w:themeColor="text1"/>
                          <w:sz w:val="36"/>
                          <w14:textOutline w14:w="9207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912905">
                        <w:rPr>
                          <w:rFonts w:ascii="HG創英角ｺﾞｼｯｸUB" w:eastAsia="HG創英角ｺﾞｼｯｸUB" w:hAnsi="HG創英角ｺﾞｼｯｸUB" w:hint="eastAsia"/>
                          <w:outline/>
                          <w:color w:val="000000" w:themeColor="text1"/>
                          <w:sz w:val="36"/>
                          <w14:textOutline w14:w="9207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会 場</w:t>
                      </w:r>
                    </w:p>
                  </w:txbxContent>
                </v:textbox>
              </v:shape>
            </w:pict>
          </mc:Fallback>
        </mc:AlternateContent>
      </w:r>
    </w:p>
    <w:p w:rsidR="00011F35" w:rsidRDefault="00D532D7">
      <w:r>
        <w:rPr>
          <w:noProof/>
        </w:rPr>
        <mc:AlternateContent>
          <mc:Choice Requires="wps">
            <w:drawing>
              <wp:anchor distT="0" distB="0" distL="114300" distR="114300" simplePos="0" relativeHeight="251531776" behindDoc="0" locked="0" layoutInCell="1" allowOverlap="1" wp14:anchorId="01ED8350" wp14:editId="0FD33868">
                <wp:simplePos x="0" y="0"/>
                <wp:positionH relativeFrom="column">
                  <wp:posOffset>43180</wp:posOffset>
                </wp:positionH>
                <wp:positionV relativeFrom="paragraph">
                  <wp:posOffset>135255</wp:posOffset>
                </wp:positionV>
                <wp:extent cx="6042025" cy="0"/>
                <wp:effectExtent l="0" t="0" r="15875" b="19050"/>
                <wp:wrapNone/>
                <wp:docPr id="38" name="直線コネクタ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2025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75B5B8" id="直線コネクタ 38" o:spid="_x0000_s1026" style="position:absolute;left:0;text-align:left;z-index:251531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4pt,10.65pt" to="479.1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" strokecolor="#f79646 [3209]" strokeweight="2pt">
                <v:stroke dashstyle="1 1"/>
              </v:line>
            </w:pict>
          </mc:Fallback>
        </mc:AlternateContent>
      </w:r>
    </w:p>
    <w:p w:rsidR="00324A8B" w:rsidRDefault="00324A8B"/>
    <w:p w:rsidR="009E62BB" w:rsidRDefault="00AC6D72">
      <w:r>
        <w:t>注意１：先着順となりますのでお早めにお申し込みください。日時変更のお願いをすることもございますので</w:t>
      </w:r>
    </w:p>
    <w:p w:rsidR="00912905" w:rsidRDefault="00AC6D72">
      <w:r>
        <w:t xml:space="preserve">　　　　ご了承ください。</w:t>
      </w:r>
    </w:p>
    <w:p w:rsidR="00AC6D72" w:rsidRDefault="00AC6D72">
      <w:r>
        <w:t>注意２：２回目以降の申込も可とします。但し、日程調整の際は１回目の方を優先します。</w:t>
      </w:r>
    </w:p>
    <w:p w:rsidR="00C20C24" w:rsidRDefault="00285147" w:rsidP="00CE5678">
      <w:pPr>
        <w:rPr>
          <w:rFonts w:ascii="HG丸ｺﾞｼｯｸM-PRO" w:eastAsia="HG丸ｺﾞｼｯｸM-PRO" w:hAnsi="HG丸ｺﾞｼｯｸM-PRO" w:hint="eastAsia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426720</wp:posOffset>
                </wp:positionH>
                <wp:positionV relativeFrom="paragraph">
                  <wp:posOffset>99060</wp:posOffset>
                </wp:positionV>
                <wp:extent cx="7498080" cy="30480"/>
                <wp:effectExtent l="19050" t="19050" r="26670" b="2667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98080" cy="30480"/>
                        </a:xfrm>
                        <a:prstGeom prst="line">
                          <a:avLst/>
                        </a:prstGeom>
                        <a:ln w="38100"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D3B2A7" id="直線コネクタ 3" o:spid="_x0000_s1026" style="position:absolute;left:0;text-align:left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6pt,7.8pt" to="556.8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" strokecolor="#4579b8 [3044]" strokeweight="3pt">
                <v:stroke dashstyle="3 1"/>
              </v:line>
            </w:pict>
          </mc:Fallback>
        </mc:AlternateContent>
      </w:r>
    </w:p>
    <w:tbl>
      <w:tblPr>
        <w:tblpPr w:leftFromText="142" w:rightFromText="142" w:vertAnchor="text" w:horzAnchor="margin" w:tblpY="505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5A0" w:firstRow="1" w:lastRow="0" w:firstColumn="1" w:lastColumn="1" w:noHBand="0" w:noVBand="1"/>
      </w:tblPr>
      <w:tblGrid>
        <w:gridCol w:w="1702"/>
        <w:gridCol w:w="3368"/>
        <w:gridCol w:w="2126"/>
        <w:gridCol w:w="3402"/>
      </w:tblGrid>
      <w:tr w:rsidR="00DF66FC" w:rsidRPr="007422A1" w:rsidTr="00DF66FC">
        <w:trPr>
          <w:trHeight w:val="41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F66FC" w:rsidRPr="007422A1" w:rsidRDefault="00DF66FC" w:rsidP="00DF66FC">
            <w:pPr>
              <w:overflowPunct w:val="0"/>
              <w:snapToGrid w:val="0"/>
              <w:spacing w:beforeLines="23" w:before="82" w:line="350" w:lineRule="exact"/>
              <w:jc w:val="center"/>
              <w:rPr>
                <w:rFonts w:ascii="メイリオ" w:eastAsia="メイリオ" w:hAnsi="メイリオ" w:cs="メイリオ"/>
                <w:spacing w:val="-3"/>
                <w:szCs w:val="21"/>
              </w:rPr>
            </w:pPr>
            <w:r w:rsidRPr="00C716E0">
              <w:rPr>
                <w:rFonts w:ascii="メイリオ" w:eastAsia="メイリオ" w:hAnsi="メイリオ" w:cs="メイリオ" w:hint="eastAsia"/>
                <w:spacing w:val="12"/>
                <w:w w:val="99"/>
                <w:kern w:val="0"/>
                <w:szCs w:val="21"/>
                <w:fitText w:val="834" w:id="-1763560704"/>
              </w:rPr>
              <w:t>事業所</w:t>
            </w:r>
            <w:r w:rsidRPr="00C716E0">
              <w:rPr>
                <w:rFonts w:ascii="メイリオ" w:eastAsia="メイリオ" w:hAnsi="メイリオ" w:cs="メイリオ" w:hint="eastAsia"/>
                <w:spacing w:val="-6"/>
                <w:w w:val="99"/>
                <w:kern w:val="0"/>
                <w:szCs w:val="21"/>
                <w:fitText w:val="834" w:id="-1763560704"/>
              </w:rPr>
              <w:t>名</w:t>
            </w:r>
          </w:p>
        </w:tc>
        <w:tc>
          <w:tcPr>
            <w:tcW w:w="3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6FC" w:rsidRPr="005B1F1E" w:rsidRDefault="00DF66FC" w:rsidP="00DF66FC">
            <w:pPr>
              <w:overflowPunct w:val="0"/>
              <w:snapToGrid w:val="0"/>
              <w:spacing w:beforeLines="23" w:before="82" w:line="350" w:lineRule="exact"/>
              <w:rPr>
                <w:rFonts w:ascii="メイリオ" w:eastAsia="メイリオ" w:hAnsi="メイリオ" w:cs="メイリオ"/>
                <w:b/>
                <w:spacing w:val="-3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F66FC" w:rsidRPr="007422A1" w:rsidRDefault="00DF66FC" w:rsidP="00DF66FC">
            <w:pPr>
              <w:overflowPunct w:val="0"/>
              <w:snapToGrid w:val="0"/>
              <w:spacing w:beforeLines="23" w:before="82" w:line="350" w:lineRule="exact"/>
              <w:jc w:val="center"/>
              <w:rPr>
                <w:rFonts w:ascii="メイリオ" w:eastAsia="メイリオ" w:hAnsi="メイリオ" w:cs="メイリオ"/>
                <w:spacing w:val="-3"/>
                <w:szCs w:val="21"/>
              </w:rPr>
            </w:pPr>
            <w:r w:rsidRPr="00C716E0">
              <w:rPr>
                <w:rFonts w:ascii="メイリオ" w:eastAsia="メイリオ" w:hAnsi="メイリオ" w:cs="メイリオ" w:hint="eastAsia"/>
                <w:spacing w:val="204"/>
                <w:kern w:val="0"/>
                <w:szCs w:val="21"/>
                <w:fitText w:val="840" w:id="-1763560703"/>
              </w:rPr>
              <w:t>業</w:t>
            </w:r>
            <w:r w:rsidRPr="00C716E0">
              <w:rPr>
                <w:rFonts w:ascii="メイリオ" w:eastAsia="メイリオ" w:hAnsi="メイリオ" w:cs="メイリオ" w:hint="eastAsia"/>
                <w:kern w:val="0"/>
                <w:szCs w:val="21"/>
                <w:fitText w:val="840" w:id="-1763560703"/>
              </w:rPr>
              <w:t>種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6FC" w:rsidRPr="006016E2" w:rsidRDefault="00DF66FC" w:rsidP="00DF66FC">
            <w:pPr>
              <w:overflowPunct w:val="0"/>
              <w:snapToGrid w:val="0"/>
              <w:spacing w:beforeLines="23" w:before="82" w:line="350" w:lineRule="exact"/>
              <w:rPr>
                <w:rFonts w:ascii="メイリオ" w:eastAsia="メイリオ" w:hAnsi="メイリオ" w:cs="メイリオ"/>
                <w:b/>
                <w:spacing w:val="-3"/>
                <w:sz w:val="22"/>
              </w:rPr>
            </w:pPr>
          </w:p>
        </w:tc>
      </w:tr>
      <w:tr w:rsidR="00DF66FC" w:rsidRPr="007422A1" w:rsidTr="00DF66FC">
        <w:trPr>
          <w:trHeight w:val="39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F66FC" w:rsidRPr="007C3F47" w:rsidRDefault="00DF66FC" w:rsidP="00DF66FC">
            <w:pPr>
              <w:overflowPunct w:val="0"/>
              <w:snapToGrid w:val="0"/>
              <w:spacing w:beforeLines="23" w:before="82" w:line="350" w:lineRule="exact"/>
              <w:jc w:val="center"/>
              <w:rPr>
                <w:rFonts w:ascii="メイリオ" w:eastAsia="メイリオ" w:hAnsi="メイリオ" w:cs="メイリオ"/>
                <w:kern w:val="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Cs w:val="21"/>
              </w:rPr>
              <w:t>代表者名</w:t>
            </w:r>
          </w:p>
        </w:tc>
        <w:tc>
          <w:tcPr>
            <w:tcW w:w="33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F66FC" w:rsidRPr="005B1F1E" w:rsidRDefault="00DF66FC" w:rsidP="00DF66FC">
            <w:pPr>
              <w:overflowPunct w:val="0"/>
              <w:snapToGrid w:val="0"/>
              <w:spacing w:beforeLines="23" w:before="82" w:line="350" w:lineRule="exact"/>
              <w:rPr>
                <w:rFonts w:ascii="メイリオ" w:eastAsia="メイリオ" w:hAnsi="メイリオ" w:cs="メイリオ"/>
                <w:b/>
                <w:spacing w:val="-3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F66FC" w:rsidRPr="00A85F7E" w:rsidRDefault="00DF66FC" w:rsidP="00DF66FC">
            <w:pPr>
              <w:overflowPunct w:val="0"/>
              <w:snapToGrid w:val="0"/>
              <w:spacing w:beforeLines="23" w:before="82" w:line="350" w:lineRule="exact"/>
              <w:jc w:val="center"/>
              <w:rPr>
                <w:rFonts w:ascii="メイリオ" w:eastAsia="メイリオ" w:hAnsi="メイリオ" w:cs="メイリオ"/>
                <w:kern w:val="0"/>
                <w:szCs w:val="21"/>
              </w:rPr>
            </w:pPr>
            <w:r w:rsidRPr="00C716E0">
              <w:rPr>
                <w:rFonts w:ascii="メイリオ" w:eastAsia="メイリオ" w:hAnsi="メイリオ" w:cs="メイリオ" w:hint="eastAsia"/>
                <w:w w:val="87"/>
                <w:kern w:val="0"/>
                <w:szCs w:val="21"/>
                <w:fitText w:val="1890" w:id="-1763560702"/>
              </w:rPr>
              <w:t>相談会に来る方の氏</w:t>
            </w:r>
            <w:r w:rsidRPr="00C716E0">
              <w:rPr>
                <w:rFonts w:ascii="メイリオ" w:eastAsia="メイリオ" w:hAnsi="メイリオ" w:cs="メイリオ" w:hint="eastAsia"/>
                <w:spacing w:val="102"/>
                <w:w w:val="87"/>
                <w:kern w:val="0"/>
                <w:szCs w:val="21"/>
                <w:fitText w:val="1890" w:id="-1763560702"/>
              </w:rPr>
              <w:t>名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F66FC" w:rsidRPr="005B1F1E" w:rsidRDefault="00DF66FC" w:rsidP="00DF66FC">
            <w:pPr>
              <w:overflowPunct w:val="0"/>
              <w:snapToGrid w:val="0"/>
              <w:spacing w:beforeLines="23" w:before="82" w:line="350" w:lineRule="exact"/>
              <w:rPr>
                <w:rFonts w:ascii="メイリオ" w:eastAsia="メイリオ" w:hAnsi="メイリオ" w:cs="メイリオ"/>
                <w:b/>
                <w:spacing w:val="-3"/>
                <w:sz w:val="22"/>
              </w:rPr>
            </w:pPr>
          </w:p>
        </w:tc>
      </w:tr>
      <w:tr w:rsidR="00DF66FC" w:rsidRPr="007422A1" w:rsidTr="00DF66FC">
        <w:trPr>
          <w:trHeight w:val="52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F66FC" w:rsidRPr="007422A1" w:rsidRDefault="00DF66FC" w:rsidP="00DF66FC">
            <w:pPr>
              <w:overflowPunct w:val="0"/>
              <w:snapToGrid w:val="0"/>
              <w:spacing w:beforeLines="23" w:before="82" w:line="350" w:lineRule="exact"/>
              <w:jc w:val="center"/>
              <w:rPr>
                <w:rFonts w:ascii="メイリオ" w:eastAsia="メイリオ" w:hAnsi="メイリオ" w:cs="メイリオ"/>
                <w:spacing w:val="-3"/>
                <w:szCs w:val="21"/>
              </w:rPr>
            </w:pPr>
            <w:r w:rsidRPr="00DF66FC">
              <w:rPr>
                <w:rFonts w:ascii="メイリオ" w:eastAsia="メイリオ" w:hAnsi="メイリオ" w:cs="メイリオ" w:hint="eastAsia"/>
                <w:spacing w:val="52"/>
                <w:kern w:val="0"/>
                <w:szCs w:val="21"/>
                <w:fitText w:val="840" w:id="-1763560701"/>
              </w:rPr>
              <w:t>所在</w:t>
            </w:r>
            <w:r w:rsidRPr="00DF66FC">
              <w:rPr>
                <w:rFonts w:ascii="メイリオ" w:eastAsia="メイリオ" w:hAnsi="メイリオ" w:cs="メイリオ" w:hint="eastAsia"/>
                <w:spacing w:val="1"/>
                <w:kern w:val="0"/>
                <w:szCs w:val="21"/>
                <w:fitText w:val="840" w:id="-1763560701"/>
              </w:rPr>
              <w:t>地</w:t>
            </w:r>
          </w:p>
        </w:tc>
        <w:tc>
          <w:tcPr>
            <w:tcW w:w="33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F66FC" w:rsidRPr="007422A1" w:rsidRDefault="00DF66FC" w:rsidP="00DF66FC">
            <w:pPr>
              <w:overflowPunct w:val="0"/>
              <w:snapToGrid w:val="0"/>
              <w:spacing w:beforeLines="23" w:before="82" w:line="350" w:lineRule="exact"/>
              <w:rPr>
                <w:rFonts w:ascii="メイリオ" w:eastAsia="メイリオ" w:hAnsi="メイリオ" w:cs="メイリオ"/>
                <w:spacing w:val="-3"/>
                <w:szCs w:val="21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F66FC" w:rsidRPr="00C5675D" w:rsidRDefault="00DF66FC" w:rsidP="00DF66FC">
            <w:pPr>
              <w:overflowPunct w:val="0"/>
              <w:snapToGrid w:val="0"/>
              <w:spacing w:beforeLines="23" w:before="82" w:line="350" w:lineRule="exact"/>
              <w:jc w:val="center"/>
              <w:rPr>
                <w:rFonts w:ascii="メイリオ" w:eastAsia="メイリオ" w:hAnsi="メイリオ" w:cs="メイリオ"/>
                <w:spacing w:val="-3"/>
                <w:szCs w:val="21"/>
                <w:u w:val="dash"/>
              </w:rPr>
            </w:pPr>
            <w:r w:rsidRPr="00C716E0">
              <w:rPr>
                <w:rFonts w:ascii="メイリオ" w:eastAsia="メイリオ" w:hAnsi="メイリオ" w:cs="メイリオ" w:hint="eastAsia"/>
                <w:w w:val="97"/>
                <w:kern w:val="0"/>
                <w:szCs w:val="21"/>
                <w:fitText w:val="840" w:id="-1763560700"/>
              </w:rPr>
              <w:t>電話番</w:t>
            </w:r>
            <w:r w:rsidRPr="00C716E0">
              <w:rPr>
                <w:rFonts w:ascii="メイリオ" w:eastAsia="メイリオ" w:hAnsi="メイリオ" w:cs="メイリオ" w:hint="eastAsia"/>
                <w:spacing w:val="36"/>
                <w:w w:val="97"/>
                <w:kern w:val="0"/>
                <w:szCs w:val="21"/>
                <w:fitText w:val="840" w:id="-1763560700"/>
              </w:rPr>
              <w:t>号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6FC" w:rsidRPr="006016E2" w:rsidRDefault="00DF66FC" w:rsidP="00DF66FC">
            <w:pPr>
              <w:overflowPunct w:val="0"/>
              <w:snapToGrid w:val="0"/>
              <w:spacing w:beforeLines="23" w:before="82" w:line="350" w:lineRule="exact"/>
              <w:rPr>
                <w:rFonts w:ascii="メイリオ" w:eastAsia="メイリオ" w:hAnsi="メイリオ" w:cs="メイリオ"/>
                <w:spacing w:val="-3"/>
                <w:szCs w:val="21"/>
              </w:rPr>
            </w:pPr>
          </w:p>
        </w:tc>
      </w:tr>
    </w:tbl>
    <w:p w:rsidR="00324A8B" w:rsidRPr="00324A8B" w:rsidRDefault="005355D1" w:rsidP="00324A8B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EC1282">
        <w:rPr>
          <w:rFonts w:ascii="HG丸ｺﾞｼｯｸM-PRO" w:eastAsia="HG丸ｺﾞｼｯｸM-PRO" w:hAnsi="HG丸ｺﾞｼｯｸM-PRO" w:hint="eastAsia"/>
          <w:b/>
          <w:sz w:val="24"/>
          <w:szCs w:val="24"/>
        </w:rPr>
        <w:t>≪</w:t>
      </w:r>
      <w:r w:rsidR="00324A8B">
        <w:rPr>
          <w:rFonts w:ascii="HG丸ｺﾞｼｯｸM-PRO" w:eastAsia="HG丸ｺﾞｼｯｸM-PRO" w:hAnsi="HG丸ｺﾞｼｯｸM-PRO" w:hint="eastAsia"/>
          <w:b/>
          <w:sz w:val="24"/>
          <w:szCs w:val="24"/>
        </w:rPr>
        <w:t>個別相談会</w:t>
      </w:r>
      <w:r w:rsidRPr="00EC1282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参加申込書≫</w:t>
      </w:r>
    </w:p>
    <w:p w:rsidR="00C716E0" w:rsidRPr="00C716E0" w:rsidRDefault="00C716E0" w:rsidP="00C716E0">
      <w:pPr>
        <w:spacing w:line="360" w:lineRule="auto"/>
        <w:rPr>
          <w:rFonts w:ascii="HG丸ｺﾞｼｯｸM-PRO" w:eastAsia="HG丸ｺﾞｼｯｸM-PRO" w:hAnsi="HG丸ｺﾞｼｯｸM-PRO" w:hint="eastAsia"/>
          <w:sz w:val="26"/>
          <w:szCs w:val="26"/>
          <w:u w:val="wave"/>
        </w:rPr>
      </w:pPr>
      <w:r w:rsidRPr="00C716E0">
        <w:rPr>
          <w:rFonts w:ascii="HG丸ｺﾞｼｯｸM-PRO" w:eastAsia="HG丸ｺﾞｼｯｸM-PRO" w:hAnsi="HG丸ｺﾞｼｯｸM-PRO"/>
          <w:sz w:val="26"/>
          <w:szCs w:val="26"/>
          <w:highlight w:val="yellow"/>
          <w:u w:val="wave"/>
        </w:rPr>
        <w:t>下記相談内容に〇をつけてください</w:t>
      </w:r>
    </w:p>
    <w:p w:rsidR="00C716E0" w:rsidRDefault="00C716E0" w:rsidP="00C716E0">
      <w:pPr>
        <w:spacing w:line="360" w:lineRule="auto"/>
        <w:ind w:firstLineChars="200" w:firstLine="520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/>
          <w:sz w:val="26"/>
          <w:szCs w:val="26"/>
        </w:rPr>
        <w:t>1.持続化補助金一般型　2.持続化補助金低感染リスク型　3.事業再構築補助金</w:t>
      </w:r>
    </w:p>
    <w:p w:rsidR="00C716E0" w:rsidRDefault="00C716E0" w:rsidP="00C716E0">
      <w:pPr>
        <w:spacing w:line="360" w:lineRule="auto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/>
          <w:sz w:val="26"/>
          <w:szCs w:val="26"/>
        </w:rPr>
        <w:t xml:space="preserve">　　4.その他(　　　　　　　　　　　　　　　　　　　　)</w:t>
      </w:r>
    </w:p>
    <w:p w:rsidR="00324A8B" w:rsidRPr="00C716E0" w:rsidRDefault="00C716E0" w:rsidP="00C716E0">
      <w:pPr>
        <w:spacing w:line="360" w:lineRule="auto"/>
        <w:rPr>
          <w:rFonts w:ascii="HG丸ｺﾞｼｯｸM-PRO" w:eastAsia="HG丸ｺﾞｼｯｸM-PRO" w:hAnsi="HG丸ｺﾞｼｯｸM-PRO" w:hint="eastAsia"/>
          <w:sz w:val="26"/>
          <w:szCs w:val="26"/>
          <w:u w:val="wave"/>
        </w:rPr>
      </w:pPr>
      <w:bookmarkStart w:id="0" w:name="_GoBack"/>
      <w:r w:rsidRPr="00C716E0">
        <w:rPr>
          <w:rFonts w:ascii="HG丸ｺﾞｼｯｸM-PRO" w:eastAsia="HG丸ｺﾞｼｯｸM-PRO" w:hAnsi="HG丸ｺﾞｼｯｸM-PRO"/>
          <w:sz w:val="26"/>
          <w:szCs w:val="26"/>
          <w:highlight w:val="yellow"/>
          <w:u w:val="wave"/>
        </w:rPr>
        <w:t>希望日時に〇をつけてください</w:t>
      </w:r>
      <w:bookmarkEnd w:id="0"/>
      <w:r w:rsidR="00DF6331" w:rsidRPr="00C716E0">
        <w:rPr>
          <w:rFonts w:ascii="HG丸ｺﾞｼｯｸM-PRO" w:eastAsia="HG丸ｺﾞｼｯｸM-PRO" w:hAnsi="HG丸ｺﾞｼｯｸM-PRO"/>
          <w:noProof/>
          <w:sz w:val="26"/>
          <w:szCs w:val="26"/>
          <w:highlight w:val="yellow"/>
          <w:u w:val="wave"/>
        </w:rPr>
        <mc:AlternateContent>
          <mc:Choice Requires="wps">
            <w:drawing>
              <wp:anchor distT="0" distB="0" distL="114300" distR="114300" simplePos="0" relativeHeight="251642368" behindDoc="1" locked="0" layoutInCell="1" allowOverlap="1">
                <wp:simplePos x="0" y="0"/>
                <wp:positionH relativeFrom="column">
                  <wp:posOffset>632460</wp:posOffset>
                </wp:positionH>
                <wp:positionV relativeFrom="paragraph">
                  <wp:posOffset>10184765</wp:posOffset>
                </wp:positionV>
                <wp:extent cx="6814185" cy="600075"/>
                <wp:effectExtent l="3175" t="3175" r="2540" b="0"/>
                <wp:wrapNone/>
                <wp:docPr id="11" name="正方形/長方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418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6331" w:rsidRPr="00ED1351" w:rsidRDefault="00DF6331" w:rsidP="00DF6331">
                            <w:pPr>
                              <w:ind w:firstLineChars="100" w:firstLine="320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szCs w:val="32"/>
                              </w:rPr>
                              <w:t>主催・</w:t>
                            </w:r>
                            <w:r w:rsidRPr="00AD2347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szCs w:val="32"/>
                              </w:rPr>
                              <w:t xml:space="preserve">申込先：小国町商工会　</w:t>
                            </w:r>
                            <w:r w:rsidRPr="00ED135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4"/>
                              </w:rPr>
                              <w:t>（ＴＥＬ46－3621・ＦＡＸ46－3758）</w:t>
                            </w:r>
                          </w:p>
                          <w:p w:rsidR="00DF6331" w:rsidRPr="006E7743" w:rsidRDefault="00DF6331" w:rsidP="00DF6331"/>
                          <w:p w:rsidR="00DF6331" w:rsidRDefault="00DF6331" w:rsidP="00DF6331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1" o:spid="_x0000_s1031" style="position:absolute;left:0;text-align:left;margin-left:49.8pt;margin-top:801.95pt;width:536.55pt;height:47.25pt;z-index:-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" stroked="f">
                <v:textbox inset="5.85pt,.7pt,5.85pt,.7pt">
                  <w:txbxContent>
                    <w:p w:rsidR="00DF6331" w:rsidRPr="00ED1351" w:rsidRDefault="00DF6331" w:rsidP="00DF6331">
                      <w:pPr>
                        <w:ind w:firstLineChars="100" w:firstLine="320"/>
                        <w:rPr>
                          <w:rFonts w:ascii="メイリオ" w:eastAsia="メイリオ" w:hAnsi="メイリオ" w:cs="メイリオ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szCs w:val="32"/>
                        </w:rPr>
                        <w:t>主催・</w:t>
                      </w:r>
                      <w:r w:rsidRPr="00AD2347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szCs w:val="32"/>
                        </w:rPr>
                        <w:t xml:space="preserve">申込先：小国町商工会　</w:t>
                      </w:r>
                      <w:r w:rsidRPr="00ED1351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4"/>
                        </w:rPr>
                        <w:t>（ＴＥＬ46－3621・ＦＡＸ46－3758）</w:t>
                      </w:r>
                    </w:p>
                    <w:p w:rsidR="00DF6331" w:rsidRPr="006E7743" w:rsidRDefault="00DF6331" w:rsidP="00DF6331"/>
                    <w:p w:rsidR="00DF6331" w:rsidRDefault="00DF6331" w:rsidP="00DF6331"/>
                  </w:txbxContent>
                </v:textbox>
              </v:rect>
            </w:pict>
          </mc:Fallback>
        </mc:AlternateConten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81"/>
        <w:gridCol w:w="1445"/>
        <w:gridCol w:w="1446"/>
        <w:gridCol w:w="1446"/>
        <w:gridCol w:w="1446"/>
        <w:gridCol w:w="1446"/>
        <w:gridCol w:w="1446"/>
      </w:tblGrid>
      <w:tr w:rsidR="00AC6D72" w:rsidRPr="00AC6D72" w:rsidTr="00AC6D72">
        <w:tc>
          <w:tcPr>
            <w:tcW w:w="1809" w:type="dxa"/>
          </w:tcPr>
          <w:p w:rsidR="00AC6D72" w:rsidRPr="00AC6D72" w:rsidRDefault="00AC6D72" w:rsidP="00AC6D72">
            <w:pPr>
              <w:spacing w:line="640" w:lineRule="exact"/>
              <w:rPr>
                <w:rFonts w:ascii="メイリオ" w:eastAsia="メイリオ" w:hAnsi="メイリオ" w:cs="メイリオ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75" w:type="dxa"/>
          </w:tcPr>
          <w:p w:rsidR="00AC6D72" w:rsidRPr="00324A8B" w:rsidRDefault="00324A8B" w:rsidP="00AC6D72">
            <w:pPr>
              <w:spacing w:line="640" w:lineRule="exact"/>
              <w:rPr>
                <w:rFonts w:ascii="メイリオ" w:eastAsia="メイリオ" w:hAnsi="メイリオ" w:cs="メイリオ"/>
                <w:b/>
                <w:sz w:val="20"/>
                <w:szCs w:val="20"/>
              </w:rPr>
            </w:pPr>
            <w:r w:rsidRPr="00324A8B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10時～11時</w:t>
            </w:r>
          </w:p>
        </w:tc>
        <w:tc>
          <w:tcPr>
            <w:tcW w:w="1476" w:type="dxa"/>
          </w:tcPr>
          <w:p w:rsidR="00AC6D72" w:rsidRPr="00324A8B" w:rsidRDefault="00324A8B" w:rsidP="00AC6D72">
            <w:pPr>
              <w:spacing w:line="640" w:lineRule="exact"/>
              <w:rPr>
                <w:rFonts w:ascii="メイリオ" w:eastAsia="メイリオ" w:hAnsi="メイリオ" w:cs="メイリオ"/>
                <w:b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11時～12時</w:t>
            </w:r>
          </w:p>
        </w:tc>
        <w:tc>
          <w:tcPr>
            <w:tcW w:w="1476" w:type="dxa"/>
          </w:tcPr>
          <w:p w:rsidR="00AC6D72" w:rsidRPr="00324A8B" w:rsidRDefault="00324A8B" w:rsidP="00AC6D72">
            <w:pPr>
              <w:spacing w:line="640" w:lineRule="exact"/>
              <w:rPr>
                <w:rFonts w:ascii="メイリオ" w:eastAsia="メイリオ" w:hAnsi="メイリオ" w:cs="メイリオ"/>
                <w:b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13時～14時</w:t>
            </w:r>
          </w:p>
        </w:tc>
        <w:tc>
          <w:tcPr>
            <w:tcW w:w="1476" w:type="dxa"/>
          </w:tcPr>
          <w:p w:rsidR="00AC6D72" w:rsidRPr="00324A8B" w:rsidRDefault="00324A8B" w:rsidP="00AC6D72">
            <w:pPr>
              <w:spacing w:line="640" w:lineRule="exact"/>
              <w:rPr>
                <w:rFonts w:ascii="メイリオ" w:eastAsia="メイリオ" w:hAnsi="メイリオ" w:cs="メイリオ"/>
                <w:b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14時～15時</w:t>
            </w:r>
          </w:p>
        </w:tc>
        <w:tc>
          <w:tcPr>
            <w:tcW w:w="1476" w:type="dxa"/>
          </w:tcPr>
          <w:p w:rsidR="00AC6D72" w:rsidRPr="00324A8B" w:rsidRDefault="00324A8B" w:rsidP="00AC6D72">
            <w:pPr>
              <w:spacing w:line="640" w:lineRule="exact"/>
              <w:rPr>
                <w:rFonts w:ascii="メイリオ" w:eastAsia="メイリオ" w:hAnsi="メイリオ" w:cs="メイリオ"/>
                <w:b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15時～16時</w:t>
            </w:r>
          </w:p>
        </w:tc>
        <w:tc>
          <w:tcPr>
            <w:tcW w:w="1476" w:type="dxa"/>
          </w:tcPr>
          <w:p w:rsidR="00AC6D72" w:rsidRPr="00324A8B" w:rsidRDefault="00324A8B" w:rsidP="00AC6D72">
            <w:pPr>
              <w:spacing w:line="640" w:lineRule="exact"/>
              <w:rPr>
                <w:rFonts w:ascii="メイリオ" w:eastAsia="メイリオ" w:hAnsi="メイリオ" w:cs="メイリオ"/>
                <w:b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16時～17時</w:t>
            </w:r>
          </w:p>
        </w:tc>
      </w:tr>
      <w:tr w:rsidR="00AC6D72" w:rsidRPr="00AC6D72" w:rsidTr="00AC6D72">
        <w:tc>
          <w:tcPr>
            <w:tcW w:w="1809" w:type="dxa"/>
          </w:tcPr>
          <w:p w:rsidR="00AC6D72" w:rsidRPr="00AC6D72" w:rsidRDefault="00E35AD2" w:rsidP="00AC6D72">
            <w:pPr>
              <w:spacing w:line="64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7</w:t>
            </w:r>
            <w:r w:rsidR="00AC6D72" w:rsidRPr="00AC6D72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月</w:t>
            </w:r>
            <w:r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 xml:space="preserve"> 2</w:t>
            </w:r>
            <w:r w:rsidR="00AC6D72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日（金）</w:t>
            </w:r>
          </w:p>
        </w:tc>
        <w:tc>
          <w:tcPr>
            <w:tcW w:w="1475" w:type="dxa"/>
          </w:tcPr>
          <w:p w:rsidR="00AC6D72" w:rsidRPr="00324A8B" w:rsidRDefault="00AC6D72" w:rsidP="00AC6D72">
            <w:pPr>
              <w:spacing w:line="64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  <w:tc>
          <w:tcPr>
            <w:tcW w:w="1476" w:type="dxa"/>
          </w:tcPr>
          <w:p w:rsidR="00AC6D72" w:rsidRPr="00324A8B" w:rsidRDefault="00AC6D72" w:rsidP="00AC6D72">
            <w:pPr>
              <w:spacing w:line="64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  <w:tc>
          <w:tcPr>
            <w:tcW w:w="1476" w:type="dxa"/>
          </w:tcPr>
          <w:p w:rsidR="00AC6D72" w:rsidRPr="00324A8B" w:rsidRDefault="00AC6D72" w:rsidP="00AC6D72">
            <w:pPr>
              <w:spacing w:line="64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  <w:tc>
          <w:tcPr>
            <w:tcW w:w="1476" w:type="dxa"/>
          </w:tcPr>
          <w:p w:rsidR="00AC6D72" w:rsidRPr="00324A8B" w:rsidRDefault="00AC6D72" w:rsidP="00AC6D72">
            <w:pPr>
              <w:spacing w:line="64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  <w:tc>
          <w:tcPr>
            <w:tcW w:w="1476" w:type="dxa"/>
          </w:tcPr>
          <w:p w:rsidR="00AC6D72" w:rsidRPr="00324A8B" w:rsidRDefault="00AC6D72" w:rsidP="00AC6D72">
            <w:pPr>
              <w:spacing w:line="64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  <w:tc>
          <w:tcPr>
            <w:tcW w:w="1476" w:type="dxa"/>
          </w:tcPr>
          <w:p w:rsidR="00AC6D72" w:rsidRPr="00324A8B" w:rsidRDefault="00AC6D72" w:rsidP="00AC6D72">
            <w:pPr>
              <w:spacing w:line="64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</w:tr>
      <w:tr w:rsidR="00AC6D72" w:rsidRPr="00AC6D72" w:rsidTr="00AC6D72">
        <w:tc>
          <w:tcPr>
            <w:tcW w:w="1809" w:type="dxa"/>
          </w:tcPr>
          <w:p w:rsidR="00AC6D72" w:rsidRPr="00AC6D72" w:rsidRDefault="00E35AD2" w:rsidP="00AC6D72">
            <w:pPr>
              <w:spacing w:line="64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7</w:t>
            </w:r>
            <w:r w:rsidR="00AC6D72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月</w:t>
            </w:r>
            <w:r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16</w:t>
            </w:r>
            <w:r w:rsidR="00AC6D72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日（金）</w:t>
            </w:r>
          </w:p>
        </w:tc>
        <w:tc>
          <w:tcPr>
            <w:tcW w:w="1475" w:type="dxa"/>
          </w:tcPr>
          <w:p w:rsidR="00AC6D72" w:rsidRPr="00324A8B" w:rsidRDefault="00AC6D72" w:rsidP="00AC6D72">
            <w:pPr>
              <w:spacing w:line="64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  <w:tc>
          <w:tcPr>
            <w:tcW w:w="1476" w:type="dxa"/>
          </w:tcPr>
          <w:p w:rsidR="00AC6D72" w:rsidRPr="00324A8B" w:rsidRDefault="00AC6D72" w:rsidP="00AC6D72">
            <w:pPr>
              <w:spacing w:line="64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  <w:tc>
          <w:tcPr>
            <w:tcW w:w="1476" w:type="dxa"/>
          </w:tcPr>
          <w:p w:rsidR="00AC6D72" w:rsidRPr="00324A8B" w:rsidRDefault="00AC6D72" w:rsidP="00AC6D72">
            <w:pPr>
              <w:spacing w:line="64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  <w:tc>
          <w:tcPr>
            <w:tcW w:w="1476" w:type="dxa"/>
          </w:tcPr>
          <w:p w:rsidR="00AC6D72" w:rsidRPr="00324A8B" w:rsidRDefault="00AC6D72" w:rsidP="00AC6D72">
            <w:pPr>
              <w:spacing w:line="64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  <w:tc>
          <w:tcPr>
            <w:tcW w:w="1476" w:type="dxa"/>
          </w:tcPr>
          <w:p w:rsidR="00AC6D72" w:rsidRPr="00324A8B" w:rsidRDefault="00AC6D72" w:rsidP="00AC6D72">
            <w:pPr>
              <w:spacing w:line="64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  <w:tc>
          <w:tcPr>
            <w:tcW w:w="1476" w:type="dxa"/>
          </w:tcPr>
          <w:p w:rsidR="00AC6D72" w:rsidRPr="00324A8B" w:rsidRDefault="00AC6D72" w:rsidP="00AC6D72">
            <w:pPr>
              <w:spacing w:line="64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</w:tr>
    </w:tbl>
    <w:p w:rsidR="00C716E0" w:rsidRDefault="00C716E0" w:rsidP="00C716E0">
      <w:pPr>
        <w:spacing w:line="640" w:lineRule="exact"/>
        <w:rPr>
          <w:rFonts w:ascii="メイリオ" w:eastAsia="メイリオ" w:hAnsi="メイリオ" w:cs="メイリオ" w:hint="eastAsia"/>
          <w:b/>
          <w:color w:val="FFFFFF" w:themeColor="background1"/>
          <w:sz w:val="44"/>
          <w:szCs w:val="44"/>
        </w:rPr>
      </w:pPr>
      <w:r>
        <w:rPr>
          <w:rFonts w:ascii="HG丸ｺﾞｼｯｸM-PRO" w:eastAsia="HG丸ｺﾞｼｯｸM-PRO" w:hAnsi="HG丸ｺﾞｼｯｸM-PR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6336" behindDoc="1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199390</wp:posOffset>
                </wp:positionV>
                <wp:extent cx="7536180" cy="1287780"/>
                <wp:effectExtent l="0" t="0" r="26670" b="2667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6180" cy="1287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22CA3B" id="正方形/長方形 4" o:spid="_x0000_s1026" style="position:absolute;left:0;text-align:left;margin-left:542.2pt;margin-top:15.7pt;width:593.4pt;height:101.4pt;z-index:-251590144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" fillcolor="#4f81bd [3204]" strokecolor="#243f60 [1604]" strokeweight="2pt">
                <w10:wrap anchorx="page"/>
              </v:rect>
            </w:pict>
          </mc:Fallback>
        </mc:AlternateContent>
      </w:r>
    </w:p>
    <w:p w:rsidR="00EC1282" w:rsidRPr="00C716E0" w:rsidRDefault="00C716E0" w:rsidP="00C716E0">
      <w:pPr>
        <w:spacing w:line="640" w:lineRule="exact"/>
        <w:rPr>
          <w:rFonts w:ascii="メイリオ" w:eastAsia="メイリオ" w:hAnsi="メイリオ" w:cs="メイリオ"/>
          <w:b/>
          <w:color w:val="FFFFFF" w:themeColor="background1"/>
          <w:sz w:val="44"/>
          <w:szCs w:val="44"/>
        </w:rPr>
      </w:pPr>
      <w:r w:rsidRPr="00C716E0">
        <w:rPr>
          <w:rFonts w:ascii="メイリオ" w:eastAsia="メイリオ" w:hAnsi="メイリオ" w:cs="メイリオ" w:hint="eastAsia"/>
          <w:b/>
          <w:color w:val="FFFFFF" w:themeColor="background1"/>
          <w:sz w:val="44"/>
          <w:szCs w:val="44"/>
        </w:rPr>
        <w:t>小国町商工会</w:t>
      </w:r>
      <w:r w:rsidR="00EC1282" w:rsidRPr="00C716E0">
        <w:rPr>
          <w:rFonts w:ascii="メイリオ" w:eastAsia="メイリオ" w:hAnsi="メイリオ" w:cs="メイリオ" w:hint="eastAsia"/>
          <w:b/>
          <w:color w:val="FFFFFF" w:themeColor="background1"/>
          <w:sz w:val="44"/>
          <w:szCs w:val="44"/>
        </w:rPr>
        <w:t>（TEL：46-3621・FAX：46-3758）</w:t>
      </w:r>
    </w:p>
    <w:p w:rsidR="005355D1" w:rsidRPr="00C716E0" w:rsidRDefault="005355D1" w:rsidP="00CE5678">
      <w:pPr>
        <w:rPr>
          <w:rFonts w:ascii="HG丸ｺﾞｼｯｸM-PRO" w:eastAsia="HG丸ｺﾞｼｯｸM-PRO" w:hAnsi="HG丸ｺﾞｼｯｸM-PRO"/>
          <w:sz w:val="44"/>
          <w:szCs w:val="44"/>
        </w:rPr>
      </w:pPr>
    </w:p>
    <w:p w:rsidR="00942AC5" w:rsidRPr="00D72A6E" w:rsidRDefault="00942AC5" w:rsidP="00CE5678">
      <w:pPr>
        <w:rPr>
          <w:rFonts w:ascii="HG丸ｺﾞｼｯｸM-PRO" w:eastAsia="HG丸ｺﾞｼｯｸM-PRO" w:hAnsi="HG丸ｺﾞｼｯｸM-PRO"/>
          <w:sz w:val="26"/>
          <w:szCs w:val="26"/>
        </w:rPr>
      </w:pPr>
    </w:p>
    <w:p w:rsidR="00942AC5" w:rsidRDefault="00942AC5" w:rsidP="00CE5678">
      <w:pPr>
        <w:rPr>
          <w:rFonts w:ascii="HG丸ｺﾞｼｯｸM-PRO" w:eastAsia="HG丸ｺﾞｼｯｸM-PRO" w:hAnsi="HG丸ｺﾞｼｯｸM-PRO"/>
          <w:sz w:val="26"/>
          <w:szCs w:val="26"/>
        </w:rPr>
      </w:pPr>
    </w:p>
    <w:p w:rsidR="00942AC5" w:rsidRDefault="00942AC5" w:rsidP="00CE5678">
      <w:pPr>
        <w:rPr>
          <w:rFonts w:ascii="HG丸ｺﾞｼｯｸM-PRO" w:eastAsia="HG丸ｺﾞｼｯｸM-PRO" w:hAnsi="HG丸ｺﾞｼｯｸM-PRO"/>
          <w:sz w:val="26"/>
          <w:szCs w:val="26"/>
        </w:rPr>
      </w:pPr>
    </w:p>
    <w:p w:rsidR="00942AC5" w:rsidRDefault="00942AC5" w:rsidP="00CE5678">
      <w:pPr>
        <w:rPr>
          <w:rFonts w:ascii="HG丸ｺﾞｼｯｸM-PRO" w:eastAsia="HG丸ｺﾞｼｯｸM-PRO" w:hAnsi="HG丸ｺﾞｼｯｸM-PRO"/>
          <w:sz w:val="26"/>
          <w:szCs w:val="26"/>
        </w:rPr>
      </w:pPr>
    </w:p>
    <w:p w:rsidR="00942AC5" w:rsidRDefault="00942AC5" w:rsidP="00CE5678">
      <w:pPr>
        <w:rPr>
          <w:rFonts w:ascii="HG丸ｺﾞｼｯｸM-PRO" w:eastAsia="HG丸ｺﾞｼｯｸM-PRO" w:hAnsi="HG丸ｺﾞｼｯｸM-PRO"/>
          <w:sz w:val="26"/>
          <w:szCs w:val="26"/>
        </w:rPr>
      </w:pPr>
    </w:p>
    <w:p w:rsidR="00942AC5" w:rsidRDefault="00942AC5" w:rsidP="00CE5678">
      <w:pPr>
        <w:rPr>
          <w:rFonts w:ascii="HG丸ｺﾞｼｯｸM-PRO" w:eastAsia="HG丸ｺﾞｼｯｸM-PRO" w:hAnsi="HG丸ｺﾞｼｯｸM-PRO"/>
          <w:sz w:val="26"/>
          <w:szCs w:val="26"/>
        </w:rPr>
      </w:pPr>
    </w:p>
    <w:p w:rsidR="00942AC5" w:rsidRDefault="00942AC5" w:rsidP="00CE5678">
      <w:pPr>
        <w:rPr>
          <w:rFonts w:ascii="HG丸ｺﾞｼｯｸM-PRO" w:eastAsia="HG丸ｺﾞｼｯｸM-PRO" w:hAnsi="HG丸ｺﾞｼｯｸM-PRO"/>
          <w:sz w:val="26"/>
          <w:szCs w:val="26"/>
        </w:rPr>
      </w:pPr>
    </w:p>
    <w:p w:rsidR="00942AC5" w:rsidRDefault="00942AC5" w:rsidP="00CE5678">
      <w:pPr>
        <w:rPr>
          <w:rFonts w:ascii="HG丸ｺﾞｼｯｸM-PRO" w:eastAsia="HG丸ｺﾞｼｯｸM-PRO" w:hAnsi="HG丸ｺﾞｼｯｸM-PRO"/>
          <w:sz w:val="26"/>
          <w:szCs w:val="26"/>
        </w:rPr>
      </w:pPr>
    </w:p>
    <w:p w:rsidR="00942AC5" w:rsidRDefault="00942AC5" w:rsidP="00CE5678">
      <w:pPr>
        <w:rPr>
          <w:rFonts w:ascii="HG丸ｺﾞｼｯｸM-PRO" w:eastAsia="HG丸ｺﾞｼｯｸM-PRO" w:hAnsi="HG丸ｺﾞｼｯｸM-PRO"/>
          <w:sz w:val="26"/>
          <w:szCs w:val="26"/>
        </w:rPr>
      </w:pPr>
    </w:p>
    <w:p w:rsidR="00942AC5" w:rsidRDefault="00942AC5" w:rsidP="00CE5678">
      <w:pPr>
        <w:rPr>
          <w:rFonts w:ascii="HG丸ｺﾞｼｯｸM-PRO" w:eastAsia="HG丸ｺﾞｼｯｸM-PRO" w:hAnsi="HG丸ｺﾞｼｯｸM-PRO"/>
          <w:sz w:val="26"/>
          <w:szCs w:val="26"/>
        </w:rPr>
      </w:pPr>
    </w:p>
    <w:p w:rsidR="00942AC5" w:rsidRDefault="00942AC5" w:rsidP="00CE5678">
      <w:pPr>
        <w:rPr>
          <w:rFonts w:ascii="HG丸ｺﾞｼｯｸM-PRO" w:eastAsia="HG丸ｺﾞｼｯｸM-PRO" w:hAnsi="HG丸ｺﾞｼｯｸM-PRO"/>
          <w:sz w:val="26"/>
          <w:szCs w:val="26"/>
        </w:rPr>
      </w:pPr>
    </w:p>
    <w:p w:rsidR="00690B40" w:rsidRDefault="00DF6331" w:rsidP="00CE5678">
      <w:pPr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1600" behindDoc="1" locked="0" layoutInCell="1" allowOverlap="1">
                <wp:simplePos x="0" y="0"/>
                <wp:positionH relativeFrom="column">
                  <wp:posOffset>632460</wp:posOffset>
                </wp:positionH>
                <wp:positionV relativeFrom="paragraph">
                  <wp:posOffset>10184765</wp:posOffset>
                </wp:positionV>
                <wp:extent cx="6814185" cy="600075"/>
                <wp:effectExtent l="3175" t="3175" r="2540" b="0"/>
                <wp:wrapNone/>
                <wp:docPr id="12" name="正方形/長方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418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6331" w:rsidRPr="00ED1351" w:rsidRDefault="00DF6331" w:rsidP="00DF6331">
                            <w:pPr>
                              <w:ind w:firstLineChars="100" w:firstLine="320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szCs w:val="32"/>
                              </w:rPr>
                              <w:t>主催・</w:t>
                            </w:r>
                            <w:r w:rsidRPr="00AD2347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szCs w:val="32"/>
                              </w:rPr>
                              <w:t xml:space="preserve">申込先：小国町商工会　</w:t>
                            </w:r>
                            <w:r w:rsidRPr="00ED135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4"/>
                              </w:rPr>
                              <w:t>（ＴＥＬ46－3621・ＦＡＸ46－3758）</w:t>
                            </w:r>
                          </w:p>
                          <w:p w:rsidR="00DF6331" w:rsidRPr="006E7743" w:rsidRDefault="00DF6331" w:rsidP="00DF6331"/>
                          <w:p w:rsidR="00DF6331" w:rsidRDefault="00DF6331" w:rsidP="00DF6331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2" o:spid="_x0000_s1033" style="position:absolute;left:0;text-align:left;margin-left:49.8pt;margin-top:801.95pt;width:536.55pt;height:47.25pt;z-index:-25151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" stroked="f">
                <v:textbox inset="5.85pt,.7pt,5.85pt,.7pt">
                  <w:txbxContent>
                    <w:p w:rsidR="00DF6331" w:rsidRPr="00ED1351" w:rsidRDefault="00DF6331" w:rsidP="00DF6331">
                      <w:pPr>
                        <w:ind w:firstLineChars="100" w:firstLine="320"/>
                        <w:rPr>
                          <w:rFonts w:ascii="メイリオ" w:eastAsia="メイリオ" w:hAnsi="メイリオ" w:cs="メイリオ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szCs w:val="32"/>
                        </w:rPr>
                        <w:t>主催・</w:t>
                      </w:r>
                      <w:r w:rsidRPr="00AD2347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szCs w:val="32"/>
                        </w:rPr>
                        <w:t xml:space="preserve">申込先：小国町商工会　</w:t>
                      </w:r>
                      <w:r w:rsidRPr="00ED1351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4"/>
                        </w:rPr>
                        <w:t>（ＴＥＬ46－3621・ＦＡＸ46－3758）</w:t>
                      </w:r>
                    </w:p>
                    <w:p w:rsidR="00DF6331" w:rsidRPr="006E7743" w:rsidRDefault="00DF6331" w:rsidP="00DF6331"/>
                    <w:p w:rsidR="00DF6331" w:rsidRDefault="00DF6331" w:rsidP="00DF6331"/>
                  </w:txbxContent>
                </v:textbox>
              </v:rect>
            </w:pict>
          </mc:Fallback>
        </mc:AlternateContent>
      </w:r>
      <w:r w:rsidR="002E20BE"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08057F" wp14:editId="0CC7B17B">
                <wp:simplePos x="0" y="0"/>
                <wp:positionH relativeFrom="column">
                  <wp:posOffset>715493</wp:posOffset>
                </wp:positionH>
                <wp:positionV relativeFrom="paragraph">
                  <wp:posOffset>824865</wp:posOffset>
                </wp:positionV>
                <wp:extent cx="4627245" cy="278130"/>
                <wp:effectExtent l="0" t="0" r="1905" b="7620"/>
                <wp:wrapNone/>
                <wp:docPr id="5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2724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90B40" w:rsidRPr="004827E2" w:rsidRDefault="00690B40" w:rsidP="004827E2">
                            <w:pPr>
                              <w:spacing w:before="100" w:beforeAutospacing="1" w:line="36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827E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※申込用紙は、切り取らずそのままお使いください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08057F" id="正方形/長方形 5" o:spid="_x0000_s1034" style="position:absolute;left:0;text-align:left;margin-left:56.35pt;margin-top:64.95pt;width:364.35pt;height:2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" filled="f" stroked="f">
                <v:textbox inset="0,0,0,0">
                  <w:txbxContent>
                    <w:p w:rsidR="00690B40" w:rsidRPr="004827E2" w:rsidRDefault="00690B40" w:rsidP="004827E2">
                      <w:pPr>
                        <w:spacing w:before="100" w:beforeAutospacing="1" w:line="360" w:lineRule="exact"/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4827E2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※申込用紙は、切り取らずそのままお使いください</w:t>
                      </w:r>
                    </w:p>
                  </w:txbxContent>
                </v:textbox>
              </v:rect>
            </w:pict>
          </mc:Fallback>
        </mc:AlternateContent>
      </w:r>
    </w:p>
    <w:sectPr w:rsidR="00690B40" w:rsidSect="00BC37A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27C9" w:rsidRDefault="007027C9" w:rsidP="00AA3FD5">
      <w:r>
        <w:separator/>
      </w:r>
    </w:p>
  </w:endnote>
  <w:endnote w:type="continuationSeparator" w:id="0">
    <w:p w:rsidR="007027C9" w:rsidRDefault="007027C9" w:rsidP="00AA3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27C9" w:rsidRDefault="007027C9" w:rsidP="00AA3FD5">
      <w:r>
        <w:separator/>
      </w:r>
    </w:p>
  </w:footnote>
  <w:footnote w:type="continuationSeparator" w:id="0">
    <w:p w:rsidR="007027C9" w:rsidRDefault="007027C9" w:rsidP="00AA3F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D66E32"/>
    <w:multiLevelType w:val="hybridMultilevel"/>
    <w:tmpl w:val="7D06D380"/>
    <w:lvl w:ilvl="0" w:tplc="96DA943E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051"/>
    <w:rsid w:val="000021B9"/>
    <w:rsid w:val="00011F35"/>
    <w:rsid w:val="0004691F"/>
    <w:rsid w:val="00054697"/>
    <w:rsid w:val="000561E0"/>
    <w:rsid w:val="00056A64"/>
    <w:rsid w:val="0005779F"/>
    <w:rsid w:val="00062128"/>
    <w:rsid w:val="00072F93"/>
    <w:rsid w:val="000765B5"/>
    <w:rsid w:val="00077F00"/>
    <w:rsid w:val="00081828"/>
    <w:rsid w:val="000A1A9F"/>
    <w:rsid w:val="000B5B67"/>
    <w:rsid w:val="000C0DF3"/>
    <w:rsid w:val="000C51A8"/>
    <w:rsid w:val="000D2912"/>
    <w:rsid w:val="000D4C27"/>
    <w:rsid w:val="000E4084"/>
    <w:rsid w:val="000F4F2B"/>
    <w:rsid w:val="000F5B84"/>
    <w:rsid w:val="00102906"/>
    <w:rsid w:val="001034D7"/>
    <w:rsid w:val="00116E51"/>
    <w:rsid w:val="001236C0"/>
    <w:rsid w:val="00131969"/>
    <w:rsid w:val="001321B0"/>
    <w:rsid w:val="00135483"/>
    <w:rsid w:val="001409B1"/>
    <w:rsid w:val="001607CC"/>
    <w:rsid w:val="001643A9"/>
    <w:rsid w:val="001653B6"/>
    <w:rsid w:val="001715D2"/>
    <w:rsid w:val="001728AA"/>
    <w:rsid w:val="001735F0"/>
    <w:rsid w:val="0017798E"/>
    <w:rsid w:val="00182EF1"/>
    <w:rsid w:val="001A63ED"/>
    <w:rsid w:val="001B6225"/>
    <w:rsid w:val="001C3C35"/>
    <w:rsid w:val="001C68EC"/>
    <w:rsid w:val="001D5315"/>
    <w:rsid w:val="001E1466"/>
    <w:rsid w:val="001E1DC2"/>
    <w:rsid w:val="001E24C2"/>
    <w:rsid w:val="001E3231"/>
    <w:rsid w:val="001F1509"/>
    <w:rsid w:val="001F170B"/>
    <w:rsid w:val="002136E7"/>
    <w:rsid w:val="0021386F"/>
    <w:rsid w:val="002160C7"/>
    <w:rsid w:val="00217673"/>
    <w:rsid w:val="00221033"/>
    <w:rsid w:val="00225068"/>
    <w:rsid w:val="002334C2"/>
    <w:rsid w:val="002405B0"/>
    <w:rsid w:val="002428EE"/>
    <w:rsid w:val="0025731B"/>
    <w:rsid w:val="00257C76"/>
    <w:rsid w:val="00263D91"/>
    <w:rsid w:val="0027371A"/>
    <w:rsid w:val="00285147"/>
    <w:rsid w:val="00294581"/>
    <w:rsid w:val="00297E4B"/>
    <w:rsid w:val="002A1BF2"/>
    <w:rsid w:val="002C51E5"/>
    <w:rsid w:val="002C5EEF"/>
    <w:rsid w:val="002D26F8"/>
    <w:rsid w:val="002E20BE"/>
    <w:rsid w:val="002E4FC5"/>
    <w:rsid w:val="002F1E84"/>
    <w:rsid w:val="003127A3"/>
    <w:rsid w:val="00324A8B"/>
    <w:rsid w:val="00325087"/>
    <w:rsid w:val="00326CB7"/>
    <w:rsid w:val="00330606"/>
    <w:rsid w:val="003346F7"/>
    <w:rsid w:val="00343BD4"/>
    <w:rsid w:val="0034779D"/>
    <w:rsid w:val="003479C2"/>
    <w:rsid w:val="003521CC"/>
    <w:rsid w:val="003649DD"/>
    <w:rsid w:val="00374D22"/>
    <w:rsid w:val="0037746D"/>
    <w:rsid w:val="00383075"/>
    <w:rsid w:val="00383E66"/>
    <w:rsid w:val="00386E22"/>
    <w:rsid w:val="00390E0D"/>
    <w:rsid w:val="003919E3"/>
    <w:rsid w:val="003A1D87"/>
    <w:rsid w:val="003A5B68"/>
    <w:rsid w:val="003A613F"/>
    <w:rsid w:val="003B48D2"/>
    <w:rsid w:val="003B69BE"/>
    <w:rsid w:val="003C2E71"/>
    <w:rsid w:val="003C3568"/>
    <w:rsid w:val="003C731C"/>
    <w:rsid w:val="003D0D74"/>
    <w:rsid w:val="003D13E3"/>
    <w:rsid w:val="003D3679"/>
    <w:rsid w:val="003E4CB2"/>
    <w:rsid w:val="003F30C4"/>
    <w:rsid w:val="004016EF"/>
    <w:rsid w:val="00401AFC"/>
    <w:rsid w:val="00402561"/>
    <w:rsid w:val="004060C6"/>
    <w:rsid w:val="004069C6"/>
    <w:rsid w:val="00431AAB"/>
    <w:rsid w:val="004335F8"/>
    <w:rsid w:val="0045302C"/>
    <w:rsid w:val="004539B3"/>
    <w:rsid w:val="00454AD5"/>
    <w:rsid w:val="00454E8B"/>
    <w:rsid w:val="00457DED"/>
    <w:rsid w:val="00461E29"/>
    <w:rsid w:val="0046393C"/>
    <w:rsid w:val="00472693"/>
    <w:rsid w:val="004750A8"/>
    <w:rsid w:val="00477F1F"/>
    <w:rsid w:val="004827E2"/>
    <w:rsid w:val="00484AC9"/>
    <w:rsid w:val="00486309"/>
    <w:rsid w:val="0049760F"/>
    <w:rsid w:val="004A5280"/>
    <w:rsid w:val="004C2CD0"/>
    <w:rsid w:val="004E421F"/>
    <w:rsid w:val="004E4509"/>
    <w:rsid w:val="004F316E"/>
    <w:rsid w:val="004F7EC4"/>
    <w:rsid w:val="00503490"/>
    <w:rsid w:val="005067A4"/>
    <w:rsid w:val="005137CE"/>
    <w:rsid w:val="00513A67"/>
    <w:rsid w:val="00514A7D"/>
    <w:rsid w:val="00515F28"/>
    <w:rsid w:val="00525C47"/>
    <w:rsid w:val="00530EE7"/>
    <w:rsid w:val="005355D1"/>
    <w:rsid w:val="0054089E"/>
    <w:rsid w:val="00540FA0"/>
    <w:rsid w:val="005475B7"/>
    <w:rsid w:val="00554371"/>
    <w:rsid w:val="00554372"/>
    <w:rsid w:val="00557728"/>
    <w:rsid w:val="00565421"/>
    <w:rsid w:val="0057670F"/>
    <w:rsid w:val="005826AB"/>
    <w:rsid w:val="005955DD"/>
    <w:rsid w:val="005A4C60"/>
    <w:rsid w:val="005C1EB1"/>
    <w:rsid w:val="005C5CC0"/>
    <w:rsid w:val="005C6720"/>
    <w:rsid w:val="005D4217"/>
    <w:rsid w:val="005E2BEC"/>
    <w:rsid w:val="005E3B96"/>
    <w:rsid w:val="00610187"/>
    <w:rsid w:val="0061394E"/>
    <w:rsid w:val="006172DA"/>
    <w:rsid w:val="00624DBB"/>
    <w:rsid w:val="00627EF7"/>
    <w:rsid w:val="00632457"/>
    <w:rsid w:val="006419FE"/>
    <w:rsid w:val="00641AC7"/>
    <w:rsid w:val="00652890"/>
    <w:rsid w:val="006769D2"/>
    <w:rsid w:val="0068509B"/>
    <w:rsid w:val="006867BC"/>
    <w:rsid w:val="00690648"/>
    <w:rsid w:val="00690B40"/>
    <w:rsid w:val="006A144D"/>
    <w:rsid w:val="006A5791"/>
    <w:rsid w:val="006B0BE8"/>
    <w:rsid w:val="006B77AF"/>
    <w:rsid w:val="006B7925"/>
    <w:rsid w:val="006C0401"/>
    <w:rsid w:val="006D1EB0"/>
    <w:rsid w:val="006D7FFC"/>
    <w:rsid w:val="006E12CE"/>
    <w:rsid w:val="006E251F"/>
    <w:rsid w:val="006E4098"/>
    <w:rsid w:val="006F1701"/>
    <w:rsid w:val="006F5B68"/>
    <w:rsid w:val="006F6476"/>
    <w:rsid w:val="006F683D"/>
    <w:rsid w:val="007027C9"/>
    <w:rsid w:val="00702D30"/>
    <w:rsid w:val="007079D0"/>
    <w:rsid w:val="00707B29"/>
    <w:rsid w:val="00711B55"/>
    <w:rsid w:val="00727D2D"/>
    <w:rsid w:val="00736A34"/>
    <w:rsid w:val="00751FD9"/>
    <w:rsid w:val="00770F56"/>
    <w:rsid w:val="00783520"/>
    <w:rsid w:val="00784744"/>
    <w:rsid w:val="00791704"/>
    <w:rsid w:val="00793060"/>
    <w:rsid w:val="0079545C"/>
    <w:rsid w:val="007A2120"/>
    <w:rsid w:val="007A3659"/>
    <w:rsid w:val="007A3A54"/>
    <w:rsid w:val="007B2EED"/>
    <w:rsid w:val="007C2E63"/>
    <w:rsid w:val="007D00CB"/>
    <w:rsid w:val="007D6D36"/>
    <w:rsid w:val="007E355D"/>
    <w:rsid w:val="007E72B0"/>
    <w:rsid w:val="007F23A5"/>
    <w:rsid w:val="007F5FA6"/>
    <w:rsid w:val="00807632"/>
    <w:rsid w:val="00821646"/>
    <w:rsid w:val="0082451E"/>
    <w:rsid w:val="00831B81"/>
    <w:rsid w:val="00834519"/>
    <w:rsid w:val="00836411"/>
    <w:rsid w:val="00841081"/>
    <w:rsid w:val="00842BAD"/>
    <w:rsid w:val="008476C0"/>
    <w:rsid w:val="00852D09"/>
    <w:rsid w:val="00855D33"/>
    <w:rsid w:val="00857E9C"/>
    <w:rsid w:val="00864AF4"/>
    <w:rsid w:val="008716B3"/>
    <w:rsid w:val="00871C1A"/>
    <w:rsid w:val="00881036"/>
    <w:rsid w:val="00886F9B"/>
    <w:rsid w:val="008911E0"/>
    <w:rsid w:val="00893F07"/>
    <w:rsid w:val="008941B8"/>
    <w:rsid w:val="008A4D02"/>
    <w:rsid w:val="008B0201"/>
    <w:rsid w:val="008B0979"/>
    <w:rsid w:val="008B71B7"/>
    <w:rsid w:val="008D116F"/>
    <w:rsid w:val="008E711A"/>
    <w:rsid w:val="008F7A12"/>
    <w:rsid w:val="008F7F85"/>
    <w:rsid w:val="0090434E"/>
    <w:rsid w:val="00912905"/>
    <w:rsid w:val="009132A5"/>
    <w:rsid w:val="00917EC1"/>
    <w:rsid w:val="009202EE"/>
    <w:rsid w:val="00942AC5"/>
    <w:rsid w:val="00952509"/>
    <w:rsid w:val="00953D3A"/>
    <w:rsid w:val="00967BB9"/>
    <w:rsid w:val="009815C5"/>
    <w:rsid w:val="009865F5"/>
    <w:rsid w:val="00996C18"/>
    <w:rsid w:val="009A1D08"/>
    <w:rsid w:val="009A4800"/>
    <w:rsid w:val="009A499F"/>
    <w:rsid w:val="009B554D"/>
    <w:rsid w:val="009D35B6"/>
    <w:rsid w:val="009E02E9"/>
    <w:rsid w:val="009E192D"/>
    <w:rsid w:val="009E62BB"/>
    <w:rsid w:val="00A04337"/>
    <w:rsid w:val="00A0728B"/>
    <w:rsid w:val="00A26B8A"/>
    <w:rsid w:val="00A34D1F"/>
    <w:rsid w:val="00A35BEE"/>
    <w:rsid w:val="00A36CE3"/>
    <w:rsid w:val="00A4138B"/>
    <w:rsid w:val="00A42720"/>
    <w:rsid w:val="00A4600E"/>
    <w:rsid w:val="00A515F8"/>
    <w:rsid w:val="00A55A16"/>
    <w:rsid w:val="00A5623F"/>
    <w:rsid w:val="00A6372F"/>
    <w:rsid w:val="00A73316"/>
    <w:rsid w:val="00A7564D"/>
    <w:rsid w:val="00A84C99"/>
    <w:rsid w:val="00A87FBC"/>
    <w:rsid w:val="00A924AF"/>
    <w:rsid w:val="00A925D8"/>
    <w:rsid w:val="00A94D91"/>
    <w:rsid w:val="00AA3FD5"/>
    <w:rsid w:val="00AC00FA"/>
    <w:rsid w:val="00AC072C"/>
    <w:rsid w:val="00AC6D72"/>
    <w:rsid w:val="00AC7254"/>
    <w:rsid w:val="00AD716C"/>
    <w:rsid w:val="00AF3604"/>
    <w:rsid w:val="00AF3B58"/>
    <w:rsid w:val="00AF4EB7"/>
    <w:rsid w:val="00AF7648"/>
    <w:rsid w:val="00B027DF"/>
    <w:rsid w:val="00B036D8"/>
    <w:rsid w:val="00B1234F"/>
    <w:rsid w:val="00B218D9"/>
    <w:rsid w:val="00B21E11"/>
    <w:rsid w:val="00B2733A"/>
    <w:rsid w:val="00B300D7"/>
    <w:rsid w:val="00B34E7A"/>
    <w:rsid w:val="00B350AD"/>
    <w:rsid w:val="00B373DD"/>
    <w:rsid w:val="00B44EE1"/>
    <w:rsid w:val="00B46912"/>
    <w:rsid w:val="00B60659"/>
    <w:rsid w:val="00B665A3"/>
    <w:rsid w:val="00B71051"/>
    <w:rsid w:val="00B728CD"/>
    <w:rsid w:val="00B72FFD"/>
    <w:rsid w:val="00B774BE"/>
    <w:rsid w:val="00B80EF8"/>
    <w:rsid w:val="00B8176A"/>
    <w:rsid w:val="00B964C1"/>
    <w:rsid w:val="00BA6D3C"/>
    <w:rsid w:val="00BB2469"/>
    <w:rsid w:val="00BB3E29"/>
    <w:rsid w:val="00BC37AF"/>
    <w:rsid w:val="00BD06AE"/>
    <w:rsid w:val="00BE0C27"/>
    <w:rsid w:val="00C01973"/>
    <w:rsid w:val="00C06EA4"/>
    <w:rsid w:val="00C13E9D"/>
    <w:rsid w:val="00C202F9"/>
    <w:rsid w:val="00C20C24"/>
    <w:rsid w:val="00C258F3"/>
    <w:rsid w:val="00C44334"/>
    <w:rsid w:val="00C45E4D"/>
    <w:rsid w:val="00C45FF3"/>
    <w:rsid w:val="00C472B2"/>
    <w:rsid w:val="00C505DF"/>
    <w:rsid w:val="00C5144A"/>
    <w:rsid w:val="00C517E1"/>
    <w:rsid w:val="00C716E0"/>
    <w:rsid w:val="00C71F2D"/>
    <w:rsid w:val="00C977D1"/>
    <w:rsid w:val="00CE03AF"/>
    <w:rsid w:val="00CE515A"/>
    <w:rsid w:val="00CE5678"/>
    <w:rsid w:val="00CE7BC4"/>
    <w:rsid w:val="00CF115D"/>
    <w:rsid w:val="00CF76E2"/>
    <w:rsid w:val="00D070A5"/>
    <w:rsid w:val="00D24A44"/>
    <w:rsid w:val="00D40244"/>
    <w:rsid w:val="00D42678"/>
    <w:rsid w:val="00D532D7"/>
    <w:rsid w:val="00D533A6"/>
    <w:rsid w:val="00D57831"/>
    <w:rsid w:val="00D61DB7"/>
    <w:rsid w:val="00D72A6E"/>
    <w:rsid w:val="00D7372A"/>
    <w:rsid w:val="00D76FA8"/>
    <w:rsid w:val="00D96F65"/>
    <w:rsid w:val="00DA0C75"/>
    <w:rsid w:val="00DA5462"/>
    <w:rsid w:val="00DB61C3"/>
    <w:rsid w:val="00DC0AD7"/>
    <w:rsid w:val="00DC5C5F"/>
    <w:rsid w:val="00DD19EC"/>
    <w:rsid w:val="00DE7B8A"/>
    <w:rsid w:val="00DF2C3A"/>
    <w:rsid w:val="00DF45CA"/>
    <w:rsid w:val="00DF495E"/>
    <w:rsid w:val="00DF6331"/>
    <w:rsid w:val="00DF66FC"/>
    <w:rsid w:val="00E066CD"/>
    <w:rsid w:val="00E13C9C"/>
    <w:rsid w:val="00E1572A"/>
    <w:rsid w:val="00E20C38"/>
    <w:rsid w:val="00E35AD2"/>
    <w:rsid w:val="00E55E66"/>
    <w:rsid w:val="00E731FA"/>
    <w:rsid w:val="00E83879"/>
    <w:rsid w:val="00E91E17"/>
    <w:rsid w:val="00EB256A"/>
    <w:rsid w:val="00EB33C8"/>
    <w:rsid w:val="00EC02C6"/>
    <w:rsid w:val="00EC1282"/>
    <w:rsid w:val="00EC3390"/>
    <w:rsid w:val="00ED4445"/>
    <w:rsid w:val="00EF1122"/>
    <w:rsid w:val="00EF1B99"/>
    <w:rsid w:val="00F134F1"/>
    <w:rsid w:val="00F140B3"/>
    <w:rsid w:val="00F14F94"/>
    <w:rsid w:val="00F1670F"/>
    <w:rsid w:val="00F40A1B"/>
    <w:rsid w:val="00F45AAC"/>
    <w:rsid w:val="00F470A0"/>
    <w:rsid w:val="00F601E5"/>
    <w:rsid w:val="00F66737"/>
    <w:rsid w:val="00F66CC8"/>
    <w:rsid w:val="00F67A49"/>
    <w:rsid w:val="00F7486A"/>
    <w:rsid w:val="00F7623B"/>
    <w:rsid w:val="00F77A2B"/>
    <w:rsid w:val="00FA6B9D"/>
    <w:rsid w:val="00FA7314"/>
    <w:rsid w:val="00FB2452"/>
    <w:rsid w:val="00FC4127"/>
    <w:rsid w:val="00FD2316"/>
    <w:rsid w:val="00FD6D62"/>
    <w:rsid w:val="00FF23DD"/>
    <w:rsid w:val="00FF4064"/>
    <w:rsid w:val="00FF7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0D6E48FC-133F-49B7-AB7B-3CFA611B1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5C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25C47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CE56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A3F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A3FD5"/>
  </w:style>
  <w:style w:type="paragraph" w:styleId="a8">
    <w:name w:val="footer"/>
    <w:basedOn w:val="a"/>
    <w:link w:val="a9"/>
    <w:uiPriority w:val="99"/>
    <w:unhideWhenUsed/>
    <w:rsid w:val="00AA3FD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A3FD5"/>
  </w:style>
  <w:style w:type="paragraph" w:styleId="aa">
    <w:name w:val="List Paragraph"/>
    <w:basedOn w:val="a"/>
    <w:uiPriority w:val="34"/>
    <w:qFormat/>
    <w:rsid w:val="001735F0"/>
    <w:pPr>
      <w:ind w:leftChars="400" w:left="840"/>
    </w:pPr>
  </w:style>
  <w:style w:type="paragraph" w:customStyle="1" w:styleId="Default">
    <w:name w:val="Default"/>
    <w:rsid w:val="00F77A2B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table" w:styleId="1">
    <w:name w:val="Light Shading Accent 1"/>
    <w:basedOn w:val="a1"/>
    <w:uiPriority w:val="60"/>
    <w:rsid w:val="009A499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20183-624B-4BF3-95C0-F5CBD346D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報・情報政策課</Company>
  <LinksUpToDate>false</LinksUpToDate>
  <CharactersWithSpaces>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平塚市役所</dc:creator>
  <cp:lastModifiedBy>小国町商工会</cp:lastModifiedBy>
  <cp:revision>3</cp:revision>
  <cp:lastPrinted>2021-06-28T00:00:00Z</cp:lastPrinted>
  <dcterms:created xsi:type="dcterms:W3CDTF">2021-06-27T23:46:00Z</dcterms:created>
  <dcterms:modified xsi:type="dcterms:W3CDTF">2021-06-28T00:02:00Z</dcterms:modified>
</cp:coreProperties>
</file>